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E5A35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848228C" w:rsidR="00B9485E" w:rsidRDefault="00143E84" w:rsidP="009E5A3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418976" w14:textId="77777777" w:rsidR="00950E8C" w:rsidRDefault="00950E8C" w:rsidP="00950E8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25432B64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CE465A9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11CBF11" w14:textId="77777777" w:rsidR="00950E8C" w:rsidRDefault="00950E8C" w:rsidP="00950E8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46DAAB45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DE94378" w14:textId="77777777" w:rsid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8CE29E4" w:rsidR="00AD5472" w:rsidRPr="00950E8C" w:rsidRDefault="00950E8C" w:rsidP="00950E8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526204E3" w:rsidR="00B9485E" w:rsidRDefault="00B9485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FA24054" w14:textId="77777777" w:rsidR="00950E8C" w:rsidRPr="00376164" w:rsidRDefault="00950E8C" w:rsidP="00950E8C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6E8ABA8B" w14:textId="77777777" w:rsidR="00950E8C" w:rsidRPr="000E20FA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5B235324" w14:textId="0A7CE20E" w:rsidR="00950E8C" w:rsidRPr="0083154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74414331"/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</w:t>
      </w:r>
      <w:r w:rsidR="00E427B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%}</w:t>
      </w:r>
      <w:bookmarkEnd w:id="9"/>
      <w:r w:rsidRPr="000E20FA">
        <w:rPr>
          <w:rFonts w:ascii="Cambria" w:hAnsi="Cambria" w:cs="Calibri"/>
        </w:rPr>
        <w:t xml:space="preserve">: </w:t>
      </w:r>
      <w:bookmarkStart w:id="10" w:name="_Hlk74414521"/>
      <w:r w:rsidR="00865CB8">
        <w:rPr>
          <w:rFonts w:ascii="Cambria" w:hAnsi="Cambria" w:cs="Calibri"/>
          <w:lang w:val="el-GR"/>
        </w:rPr>
        <w:t>υπερτροφική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μυοκαρδιοπάθεια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αποφρακτικού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ύπου</w:t>
      </w:r>
      <w:r w:rsidR="00865CB8" w:rsidRPr="00865CB8">
        <w:rPr>
          <w:rFonts w:ascii="Cambria" w:hAnsi="Cambria" w:cs="Calibri"/>
        </w:rPr>
        <w:t xml:space="preserve">, </w:t>
      </w:r>
      <w:r w:rsidR="00865CB8">
        <w:rPr>
          <w:rFonts w:ascii="Cambria" w:hAnsi="Cambria" w:cs="Calibri"/>
          <w:lang w:val="el-GR"/>
        </w:rPr>
        <w:t>χωρίς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άταση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τω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καρδιακών</w:t>
      </w:r>
      <w:r w:rsidR="00865CB8" w:rsidRPr="00865CB8">
        <w:rPr>
          <w:rFonts w:ascii="Cambria" w:hAnsi="Cambria" w:cs="Calibri"/>
        </w:rPr>
        <w:t xml:space="preserve"> </w:t>
      </w:r>
      <w:r w:rsidR="00865CB8">
        <w:rPr>
          <w:rFonts w:ascii="Cambria" w:hAnsi="Cambria" w:cs="Calibri"/>
          <w:lang w:val="el-GR"/>
        </w:rPr>
        <w:t>διαμερισμάτων</w:t>
      </w:r>
      <w:r w:rsidRPr="00A34AB6">
        <w:rPr>
          <w:rFonts w:ascii="Cambria" w:hAnsi="Cambria" w:cs="Calibri"/>
        </w:rPr>
        <w:t>.</w:t>
      </w:r>
      <w:r>
        <w:rPr>
          <w:rFonts w:ascii="Cambria" w:hAnsi="Cambria" w:cs="Calibri"/>
        </w:rPr>
        <w:t>{</w:t>
      </w:r>
      <w:r w:rsidRPr="00A83654">
        <w:rPr>
          <w:rFonts w:asciiTheme="majorHAnsi" w:hAnsiTheme="majorHAnsi" w:cs="Cambria"/>
        </w:rPr>
        <w:t>% if historic %}{% for moment in historic %}</w:t>
      </w:r>
    </w:p>
    <w:p w14:paraId="7539749A" w14:textId="77777777" w:rsidR="00950E8C" w:rsidRPr="00A83654" w:rsidRDefault="00950E8C" w:rsidP="00950E8C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383B20B2" w14:textId="77777777" w:rsidR="00950E8C" w:rsidRPr="00E20E61" w:rsidRDefault="00950E8C" w:rsidP="00950E8C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0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119D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2C938AAE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913F1CA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69FD1BF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EBE4CEB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0A405C7" w:rsidR="00AC206D" w:rsidRPr="00376164" w:rsidRDefault="000119D7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</w:t>
            </w:r>
            <w:r w:rsidR="007B728A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CA6B9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1C65B70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A6B9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910415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5591FA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7D6C1EA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4D76D4A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CA6B9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BC5404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A6B9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D616DCD" w:rsidR="00CA6B91" w:rsidRPr="00E83C6E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1"/>
          </w:p>
        </w:tc>
      </w:tr>
      <w:tr w:rsidR="00CA6B9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35E28" w:rsidR="00CA6B91" w:rsidRPr="00376164" w:rsidRDefault="00CA6B91" w:rsidP="00CA6B9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539F124" w14:textId="77777777" w:rsidR="002D3F35" w:rsidRPr="00CA6159" w:rsidRDefault="002D3F35" w:rsidP="002D3F35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768462D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6AE49BD9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F3BCB01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3E7CEA4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EF24EC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49701920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9216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62A25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F9BEB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547C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2E0DAD3F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80CD6B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455782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075B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E0FB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D3F35" w14:paraId="3F224FC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BC28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68801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6FB06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8FB02" w14:textId="4FC33A8B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39C788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5C174F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F6EF2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10FD2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08B9AB" w14:textId="66BC809D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8E4963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2D3F35" w14:paraId="039740D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CA6783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F1EE3A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CCE3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EB3D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D3F35" w14:paraId="2194DA95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F2EE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D63F1C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FF90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42466E" w14:textId="77777777" w:rsidR="002D3F35" w:rsidRPr="00E6414F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D3F35" w14:paraId="564610B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9239E7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C4407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9DE2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BB47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5610AF4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FC2920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C2990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746F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F25E18" w14:textId="77777777" w:rsidR="002D3F35" w:rsidRPr="00E6414F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793F14C7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20709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BFCC3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CAF9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99EDA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40D12D4" w14:textId="77777777" w:rsidR="002D3F35" w:rsidRPr="00E16F25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D3F35" w14:paraId="74FFECE6" w14:textId="77777777" w:rsidTr="004F464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97FE4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0374B0" w14:textId="77777777" w:rsidR="002D3F35" w:rsidRPr="00986151" w:rsidRDefault="002D3F35" w:rsidP="004F464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A05DED" w14:textId="77777777" w:rsidR="002D3F35" w:rsidRPr="00986151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C402CB4" w14:textId="77777777" w:rsidR="002D3F35" w:rsidRPr="00986151" w:rsidRDefault="002D3F35" w:rsidP="004F464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D3F35" w14:paraId="6794C925" w14:textId="77777777" w:rsidTr="004F464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3028F8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A07DD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8B9D0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CD1B15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D3F35" w14:paraId="42F2ABBE" w14:textId="77777777" w:rsidTr="004F464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8C7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19E2DB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20C58D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476B7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597EF42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B3755E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AA8CEF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D9B58" w14:textId="77777777" w:rsidR="002D3F35" w:rsidRPr="00C912F8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6D55BD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D3F35" w14:paraId="0A278806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6A24E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15D75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F29AA4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235958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D3F35" w14:paraId="3F75548E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99F5D2" w14:textId="77777777" w:rsidR="002D3F35" w:rsidRPr="00E6052E" w:rsidRDefault="002D3F35" w:rsidP="004F464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783024" w14:textId="77777777" w:rsidR="002D3F35" w:rsidRPr="005857B6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DB870F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903D9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D3F35" w14:paraId="05DCB099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399252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AF194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686E57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5DBB05" w14:textId="77777777" w:rsidR="002D3F35" w:rsidRPr="002612DA" w:rsidRDefault="002D3F35" w:rsidP="004F464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D3F35" w14:paraId="6287F973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6F81C5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D25882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9A23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419F46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D3F35" w14:paraId="099C399C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99363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17F1F0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96E23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F3088F" w14:textId="77777777" w:rsidR="002D3F35" w:rsidRPr="00C92AB3" w:rsidRDefault="002D3F35" w:rsidP="004F464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3F35" w14:paraId="47ACC7C2" w14:textId="77777777" w:rsidTr="004F464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5AB91D" w14:textId="77777777" w:rsidR="002D3F35" w:rsidRPr="00E6052E" w:rsidRDefault="002D3F35" w:rsidP="004F464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7C6427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1B051C" w14:textId="77777777" w:rsidR="002D3F35" w:rsidRDefault="002D3F35" w:rsidP="004F464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9FCDF4" w14:textId="77777777" w:rsidR="002D3F35" w:rsidRDefault="002D3F35" w:rsidP="004F464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4A782735" w14:textId="77777777" w:rsidR="002D3F35" w:rsidRPr="00F44907" w:rsidRDefault="002D3F35" w:rsidP="002D3F3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E5A35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E5A3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8E4963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880681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AB4859E" wp14:editId="0A76D22C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7D6E38A9" w14:textId="77777777" w:rsidR="00954AF3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02BD29" w14:textId="77777777" w:rsidR="00865CB8" w:rsidRPr="00AC2A22" w:rsidRDefault="00865CB8" w:rsidP="00865C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47EB506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978858B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0FA7DE38" w14:textId="77777777" w:rsidR="00954AF3" w:rsidRPr="005B3053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3604D114" w14:textId="77777777" w:rsidR="00954AF3" w:rsidRPr="005D106D" w:rsidRDefault="00954AF3" w:rsidP="00954AF3">
      <w:pPr>
        <w:tabs>
          <w:tab w:val="left" w:pos="720"/>
        </w:tabs>
        <w:jc w:val="both"/>
        <w:rPr>
          <w:rFonts w:ascii="Cambria" w:hAnsi="Cambria" w:cs="Cambria"/>
        </w:rPr>
      </w:pPr>
    </w:p>
    <w:p w14:paraId="71D5B1B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699850" wp14:editId="6D04DC9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E0FEEA9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44384F7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1D50BAB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D17E728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90BB9DA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1E5D59C" w14:textId="77777777" w:rsidR="00954AF3" w:rsidRPr="00F86B0E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9408D59" w14:textId="77777777" w:rsidR="00954AF3" w:rsidRPr="00AC2A22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90BC5D" wp14:editId="41973EAF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C7B7AB5" w14:textId="77777777" w:rsidR="00954AF3" w:rsidRPr="00AC2A22" w:rsidRDefault="00954AF3" w:rsidP="00954AF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81F306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6F9066D5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1C5F8E9" w14:textId="77777777" w:rsidR="00954AF3" w:rsidRPr="00AC2A22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EABC1D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23F8A97" w14:textId="77777777" w:rsidR="00954AF3" w:rsidRPr="00F86B0E" w:rsidRDefault="00954AF3" w:rsidP="00954AF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36658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EE2706B" w14:textId="77777777" w:rsidR="00526052" w:rsidRPr="00AC2A22" w:rsidRDefault="0052605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652D3E5" w14:textId="77777777" w:rsidR="00954AF3" w:rsidRPr="002056DB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19E18B" wp14:editId="76EE6F3A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7297C28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CA0CAE" w14:textId="77777777" w:rsidR="00E55505" w:rsidRDefault="00E55505" w:rsidP="00E55505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6F55594F" w14:textId="77777777" w:rsidR="00E55505" w:rsidRPr="00CB1564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9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38502469" w14:textId="77777777" w:rsidR="00E55505" w:rsidRPr="00D821EC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75919B98" w14:textId="77777777" w:rsidR="00E55505" w:rsidRPr="005B3053" w:rsidRDefault="00E55505" w:rsidP="00E5550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2354C5DC" w14:textId="04F68C4C" w:rsidR="00461A99" w:rsidRPr="007E4043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 w:rsidRPr="007E4043">
        <w:rPr>
          <w:rFonts w:ascii="Cambria" w:hAnsi="Cambria" w:cs="Cambria"/>
          <w:b/>
          <w:bCs/>
          <w:lang w:val="el-GR"/>
        </w:rPr>
        <w:t>Διαμιτροειδική</w:t>
      </w:r>
      <w:r w:rsidRPr="007E4043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  <w:b/>
          <w:bCs/>
          <w:lang w:val="el-GR"/>
        </w:rPr>
        <w:t>ροή</w:t>
      </w:r>
      <w:r w:rsidRPr="007E4043">
        <w:rPr>
          <w:rFonts w:ascii="Cambria" w:hAnsi="Cambria" w:cs="Cambria"/>
          <w:b/>
          <w:bCs/>
        </w:rPr>
        <w:t>:</w:t>
      </w:r>
      <w:r w:rsidR="00E55505">
        <w:rPr>
          <w:rFonts w:ascii="Cambria" w:hAnsi="Cambria" w:cs="Cambria"/>
          <w:b/>
          <w:bCs/>
        </w:rPr>
        <w:t xml:space="preserve"> </w:t>
      </w:r>
      <w:r w:rsidRPr="007E4043">
        <w:rPr>
          <w:rFonts w:ascii="Cambria" w:hAnsi="Cambria" w:cs="Cambria"/>
        </w:rPr>
        <w:t>{% if mflow %}{{ mflow |e }}{% else %}</w:t>
      </w:r>
      <w:r w:rsidRPr="007E4043">
        <w:rPr>
          <w:rFonts w:ascii="Cambria" w:hAnsi="Cambria" w:cs="Cambria"/>
          <w:lang w:val="el-GR"/>
        </w:rPr>
        <w:t>κανονική</w:t>
      </w:r>
      <w:r w:rsidRPr="007E4043">
        <w:rPr>
          <w:rFonts w:ascii="Cambria" w:hAnsi="Cambria" w:cs="Cambria"/>
        </w:rPr>
        <w:t xml:space="preserve">{% endif %} </w:t>
      </w:r>
    </w:p>
    <w:p w14:paraId="0637422C" w14:textId="77777777" w:rsidR="00461A99" w:rsidRDefault="00461A99" w:rsidP="00461A99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>
        <w:rPr>
          <w:rFonts w:ascii="Cambria" w:hAnsi="Cambria" w:cs="Cambria"/>
          <w:lang w:val="el-GR"/>
        </w:rPr>
        <w:t>(</w:t>
      </w:r>
      <w:r>
        <w:rPr>
          <w:rFonts w:ascii="Cambria" w:hAnsi="Cambria" w:cs="Cambria"/>
          <w:b/>
          <w:bCs/>
          <w:lang w:val="en-US"/>
        </w:rPr>
        <w:t>SAM</w:t>
      </w:r>
      <w:r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b/>
          <w:bCs/>
          <w:lang w:val="el-GR"/>
        </w:rPr>
        <w:t>:</w:t>
      </w:r>
      <w:r>
        <w:rPr>
          <w:rFonts w:ascii="Cambria" w:hAnsi="Cambria" w:cs="Cambria"/>
          <w:lang w:val="el-GR"/>
        </w:rPr>
        <w:t xml:space="preserve"> ναι</w:t>
      </w:r>
    </w:p>
    <w:p w14:paraId="7EA61C19" w14:textId="77777777" w:rsidR="00954AF3" w:rsidRPr="00DD1658" w:rsidRDefault="00954AF3" w:rsidP="00954A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590D4BB" w14:textId="77777777" w:rsidR="00954AF3" w:rsidRPr="00A143CF" w:rsidRDefault="00954AF3" w:rsidP="00954AF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2E0D31" wp14:editId="65BCD3DC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03DE844" w14:textId="77777777" w:rsidR="00954AF3" w:rsidRDefault="00954AF3" w:rsidP="00954AF3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81995D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CE57BFF" w14:textId="77777777" w:rsidR="005A7391" w:rsidRPr="00DD1658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D2BF2E" w14:textId="77777777" w:rsidR="005A7391" w:rsidRPr="00E81750" w:rsidRDefault="005A7391" w:rsidP="005A7391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12F2677D" w14:textId="77777777" w:rsidR="00954AF3" w:rsidRPr="00A143CF" w:rsidRDefault="00954AF3" w:rsidP="00954AF3">
      <w:pPr>
        <w:jc w:val="both"/>
        <w:rPr>
          <w:rFonts w:ascii="Cambria" w:hAnsi="Cambria" w:cs="Cambria"/>
          <w:b/>
          <w:bCs/>
          <w:color w:val="0F243E"/>
        </w:rPr>
      </w:pPr>
    </w:p>
    <w:p w14:paraId="7878E9B1" w14:textId="77777777" w:rsidR="00954AF3" w:rsidRPr="00A143CF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8188E91" wp14:editId="01221CE2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51AA2FD9" w14:textId="77777777" w:rsidR="00954AF3" w:rsidRPr="00A143CF" w:rsidRDefault="00954AF3" w:rsidP="00954AF3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56B1DA2" w14:textId="77777777" w:rsidR="005A7391" w:rsidRPr="00D70F86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895267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95CA3C1" w14:textId="3BD9A7F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6646D2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3202EF3E" w14:textId="7610E988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6646D2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6646D2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5A0E5FB" w14:textId="77777777" w:rsidR="005A7391" w:rsidRDefault="005A7391" w:rsidP="005A7391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BF9D9E8" w14:textId="78A39A75" w:rsidR="00315721" w:rsidRDefault="005A7391" w:rsidP="005A7391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bookmarkEnd w:id="23"/>
    <w:p w14:paraId="79EEA37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3014F76" w14:textId="77777777" w:rsidR="00954AF3" w:rsidRPr="00AD747B" w:rsidRDefault="00954AF3" w:rsidP="00954AF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4BAB32A" wp14:editId="59781A6A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7452563A" w14:textId="77777777" w:rsidR="00954AF3" w:rsidRPr="00AD747B" w:rsidRDefault="00954AF3" w:rsidP="00954AF3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7FF20472" w14:textId="77777777" w:rsidR="005A7391" w:rsidRPr="00DD1658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2A1808E" w14:textId="3A2019F7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6646D2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CD73DF" w14:textId="58958A7C" w:rsidR="005A7391" w:rsidRPr="00DD1658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6646D2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6646D2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CE2F2E7" w14:textId="77777777" w:rsidR="005A7391" w:rsidRPr="005B3053" w:rsidRDefault="005A7391" w:rsidP="005A7391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98D5DED" w14:textId="77777777" w:rsidR="005A7391" w:rsidRPr="000F3059" w:rsidRDefault="005A7391" w:rsidP="005A739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28A57762" w14:textId="77777777" w:rsidR="00954AF3" w:rsidRPr="00A143CF" w:rsidRDefault="00954AF3" w:rsidP="00954AF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EE1AD6F" w14:textId="77777777" w:rsidR="00954AF3" w:rsidRPr="002056DB" w:rsidRDefault="00954AF3" w:rsidP="00954AF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9A36C6" wp14:editId="0A343F6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62C77C6D" w14:textId="77777777" w:rsidR="00954AF3" w:rsidRDefault="00954AF3" w:rsidP="00954AF3">
      <w:pPr>
        <w:jc w:val="both"/>
        <w:rPr>
          <w:rFonts w:ascii="Cambria" w:hAnsi="Cambria" w:cs="Cambria"/>
          <w:lang w:val="el-GR"/>
        </w:rPr>
      </w:pPr>
    </w:p>
    <w:p w14:paraId="02A5C1EF" w14:textId="77777777" w:rsidR="005A7391" w:rsidRPr="00457277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C0D91F1" w14:textId="1E5D3F03" w:rsidR="005A7391" w:rsidRPr="00B95A5A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8E4963">
        <w:rPr>
          <w:rFonts w:ascii="Cambria" w:hAnsi="Cambria" w:cs="Cambria"/>
          <w:b/>
          <w:bCs/>
        </w:rPr>
        <w:t xml:space="preserve"> </w:t>
      </w:r>
      <w:r w:rsidR="008E4963">
        <w:rPr>
          <w:rFonts w:ascii="Cambria" w:hAnsi="Cambria" w:cs="Cambria"/>
          <w:lang w:val="el-GR"/>
        </w:rPr>
        <w:t>βαθμού</w:t>
      </w:r>
      <w:r w:rsidR="008E4963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FA49329" w14:textId="77777777" w:rsidR="005A7391" w:rsidRPr="000679C2" w:rsidRDefault="005A7391" w:rsidP="005A7391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54AF3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BAE9B9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6BA5138E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6EC1504" w14:textId="77777777" w:rsidR="003D3802" w:rsidRDefault="003D3802" w:rsidP="003D380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19EEF99F" w14:textId="77777777" w:rsidR="003D3802" w:rsidRDefault="003D3802" w:rsidP="003D380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2C741DC" w14:textId="77777777" w:rsidR="00526052" w:rsidRDefault="00526052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285A15E9" w:rsidR="00AC260E" w:rsidRPr="00D47785" w:rsidRDefault="002B7468" w:rsidP="00D4778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Βάσει της νέας εξέτασης, διαπιστώνεται</w:t>
      </w:r>
      <w:r>
        <w:rPr>
          <w:rFonts w:ascii="Cambria" w:hAnsi="Cambria"/>
          <w:b/>
          <w:bCs/>
          <w:color w:val="000000"/>
          <w:lang w:val="el-GR"/>
        </w:rPr>
        <w:t xml:space="preserve"> </w:t>
      </w:r>
      <w:r w:rsidR="0027319B">
        <w:rPr>
          <w:rFonts w:ascii="Cambria" w:hAnsi="Cambria"/>
          <w:b/>
          <w:bCs/>
          <w:color w:val="000000"/>
          <w:lang w:val="el-GR"/>
        </w:rPr>
        <w:t>σταθερή εικόνα υ</w:t>
      </w:r>
      <w:r w:rsidR="006B5C6C">
        <w:rPr>
          <w:rFonts w:ascii="Cambria" w:hAnsi="Cambria"/>
          <w:b/>
          <w:bCs/>
          <w:color w:val="000000"/>
        </w:rPr>
        <w:t>περτροφική</w:t>
      </w:r>
      <w:r w:rsidR="0027319B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</w:rPr>
        <w:t xml:space="preserve"> μυοκαρδιοπάθεια</w:t>
      </w:r>
      <w:r w:rsidR="00954AF3">
        <w:rPr>
          <w:rFonts w:ascii="Cambria" w:hAnsi="Cambria"/>
          <w:b/>
          <w:bCs/>
          <w:color w:val="000000"/>
          <w:lang w:val="el-GR"/>
        </w:rPr>
        <w:t>ς</w:t>
      </w:r>
      <w:r w:rsidR="006B5C6C"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 w:rsidR="006B5C6C"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 w:rsidR="006B5C6C">
        <w:rPr>
          <w:rFonts w:ascii="Cambria" w:hAnsi="Cambria"/>
          <w:color w:val="000000"/>
          <w:lang w:val="el-GR"/>
        </w:rPr>
        <w:t xml:space="preserve">ς, </w:t>
      </w:r>
      <w:r w:rsidR="00D47785">
        <w:rPr>
          <w:rFonts w:ascii="Cambria" w:hAnsi="Cambria"/>
          <w:color w:val="000000"/>
        </w:rPr>
        <w:t>διάταση του αριστερού κόλπου,</w:t>
      </w:r>
      <w:r w:rsidR="00D47785">
        <w:rPr>
          <w:rFonts w:ascii="Cambria" w:hAnsi="Cambria"/>
          <w:color w:val="000000"/>
          <w:lang w:val="el-GR"/>
        </w:rPr>
        <w:t xml:space="preserve"> χωρίς</w:t>
      </w:r>
      <w:r w:rsidR="00D47785">
        <w:rPr>
          <w:rFonts w:ascii="Cambria" w:hAnsi="Cambria"/>
          <w:color w:val="000000"/>
        </w:rPr>
        <w:t xml:space="preserve"> συμφορητική καρδιακή ανεπάρκεια</w:t>
      </w:r>
      <w:bookmarkStart w:id="27" w:name="_Hlk73349890"/>
      <w:r w:rsidR="00865CB8" w:rsidRPr="00D47785">
        <w:rPr>
          <w:rFonts w:ascii="Cambria" w:hAnsi="Cambria" w:cs="Cambria"/>
          <w:bCs/>
        </w:rPr>
        <w:t xml:space="preserve">{% if AddOn %} </w:t>
      </w:r>
      <w:r w:rsidR="00865CB8" w:rsidRPr="00D47785">
        <w:rPr>
          <w:rFonts w:ascii="Cambria" w:hAnsi="Cambria" w:cs="Cambria"/>
          <w:bCs/>
          <w:lang w:val="el-GR"/>
        </w:rPr>
        <w:t>και</w:t>
      </w:r>
      <w:r w:rsidR="00865CB8" w:rsidRPr="00D47785">
        <w:rPr>
          <w:rFonts w:ascii="Cambria" w:hAnsi="Cambria" w:cs="Cambria"/>
          <w:bCs/>
        </w:rPr>
        <w:t xml:space="preserve"> {{ AddOn }}{% endif %}</w:t>
      </w:r>
      <w:r w:rsidR="00865CB8" w:rsidRPr="00D47785">
        <w:rPr>
          <w:rFonts w:ascii="Cambria" w:hAnsi="Cambria" w:cs="Cambria"/>
        </w:rPr>
        <w:t>.</w:t>
      </w:r>
      <w:bookmarkEnd w:id="27"/>
    </w:p>
    <w:p w14:paraId="39118034" w14:textId="77777777" w:rsidR="00833043" w:rsidRDefault="00833043" w:rsidP="00833043">
      <w:pPr>
        <w:pStyle w:val="BodyText"/>
        <w:rPr>
          <w:rFonts w:ascii="Cambria" w:hAnsi="Cambria" w:cs="Cambria"/>
          <w:b/>
          <w:lang w:val="el-GR"/>
        </w:rPr>
      </w:pPr>
      <w:bookmarkStart w:id="28" w:name="_Hlk72163866"/>
      <w:r>
        <w:rPr>
          <w:rFonts w:ascii="Cambria" w:hAnsi="Cambria" w:cs="Cambria"/>
        </w:rPr>
        <w:t>{% if checkUp %}</w:t>
      </w:r>
    </w:p>
    <w:p w14:paraId="6F7023C1" w14:textId="77777777" w:rsidR="00833043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C188D4A" w14:textId="77777777" w:rsidR="00833043" w:rsidRDefault="00833043" w:rsidP="0083304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bookmarkEnd w:id="30"/>
      <w:bookmarkEnd w:id="31"/>
    </w:p>
    <w:p w14:paraId="14F11233" w14:textId="77777777" w:rsidR="00833043" w:rsidRPr="005C772F" w:rsidRDefault="00833043" w:rsidP="008330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7F53D87C" w14:textId="77777777" w:rsidR="00833043" w:rsidRPr="00A34AB6" w:rsidRDefault="00833043" w:rsidP="00833043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01593C91" w14:textId="77777777" w:rsidR="00921C2C" w:rsidRPr="00F83335" w:rsidRDefault="00921C2C" w:rsidP="00921C2C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0121ABC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3C73C06" w14:textId="6B276E24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87BED" w14:paraId="6E416747" w14:textId="77777777" w:rsidTr="00877F6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F658666" w14:textId="77777777" w:rsidR="00687BED" w:rsidRPr="000C7AB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4E1C58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462C685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66C24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389941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5C1C9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BC0CB3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87BED" w14:paraId="5167743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240E9E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51BF1B" w14:textId="77777777" w:rsidR="00687BED" w:rsidRPr="009174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D4460" w14:textId="77777777" w:rsidR="00687BED" w:rsidRPr="00A22E9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01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917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7B4A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87BED" w14:paraId="24A6EA43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E13905" w14:textId="77777777" w:rsidR="00687BED" w:rsidRPr="00BE1E8B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5537A7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DC68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5A58" w14:textId="77777777" w:rsidR="00687BED" w:rsidRPr="00C84F32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ED6A3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D7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11CDA2B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75C73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6919C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alis </w:t>
            </w: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82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46C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48D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E561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14:paraId="24E60791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71BDF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524FCFF" w14:textId="77777777" w:rsidR="00687BED" w:rsidRPr="008931F1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ildiem </w:t>
            </w:r>
            <w:r>
              <w:rPr>
                <w:rFonts w:ascii="Cambria" w:hAnsi="Cambria" w:cs="Cambria"/>
                <w:lang w:val="en-US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AAB50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EC75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40E3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0C06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87BED" w14:paraId="273E9CD0" w14:textId="77777777" w:rsidTr="00877F6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BD00CC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D451A7" w14:textId="77777777" w:rsidR="00687BED" w:rsidRPr="004E47B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2858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860B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382D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EA92" w14:textId="77777777" w:rsidR="00687BED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87BED" w:rsidRPr="00094CE7" w14:paraId="6AAEED54" w14:textId="77777777" w:rsidTr="00877F6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128CC3" w14:textId="77777777" w:rsidR="00687BED" w:rsidRPr="00094CE7" w:rsidRDefault="00687BED" w:rsidP="00877F6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62B93E48" w14:textId="77973CE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0074CB9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Pr="00687BE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331705B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41F86C" w14:textId="1EE4134A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C4BF5F" w14:textId="4CEE6FE9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24813A9" w14:textId="52272850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34270E2" w14:textId="77777777" w:rsidR="009E5A35" w:rsidRDefault="009E5A3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C66C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1DCE3FD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4506969" wp14:editId="2BE8B8F6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A0C8AB7" wp14:editId="6E323DAF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38E0" w14:textId="77777777" w:rsidR="009E5A35" w:rsidRPr="00EA24D7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C49CCA8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8754D0D" wp14:editId="6719A38B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A3F1B2" wp14:editId="757C309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66F" w14:textId="77777777" w:rsidR="009E5A35" w:rsidRPr="00956FA9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0926C27" w14:textId="77777777" w:rsidR="009E5A35" w:rsidRPr="00956FA9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605B5C" wp14:editId="639D97E2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D8B389" wp14:editId="276C60F8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71C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D0C78A" wp14:editId="7B83AA8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3131F8" wp14:editId="4B56AA92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04D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859D8A6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DA74B6" wp14:editId="15BC4382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276A073" wp14:editId="4BF64DE5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EBA" w14:textId="77777777" w:rsidR="009E5A35" w:rsidRDefault="009E5A35" w:rsidP="009E5A3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313DA51" w14:textId="77777777" w:rsidR="009E5A35" w:rsidRDefault="009E5A35" w:rsidP="009E5A3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317163E" wp14:editId="67BD305F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FF5A345" wp14:editId="6D858A72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199B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71D2556" wp14:editId="742E19B3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9CD07B" wp14:editId="45F6BA40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AB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B6052EF" w14:textId="77777777" w:rsidR="009E5A35" w:rsidRDefault="009E5A35" w:rsidP="009E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554129A" wp14:editId="255A6042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9D46" w14:textId="77777777" w:rsidR="009E5A35" w:rsidRDefault="009E5A35" w:rsidP="009E5A35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0606" w14:textId="77777777" w:rsidR="00DC66CE" w:rsidRDefault="00DC66CE">
      <w:r>
        <w:separator/>
      </w:r>
    </w:p>
  </w:endnote>
  <w:endnote w:type="continuationSeparator" w:id="0">
    <w:p w14:paraId="4C5E722A" w14:textId="77777777" w:rsidR="00DC66CE" w:rsidRDefault="00DC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67BC" w14:textId="77777777" w:rsidR="00DC66CE" w:rsidRDefault="00DC66CE">
      <w:r>
        <w:separator/>
      </w:r>
    </w:p>
  </w:footnote>
  <w:footnote w:type="continuationSeparator" w:id="0">
    <w:p w14:paraId="457A09AC" w14:textId="77777777" w:rsidR="00DC66CE" w:rsidRDefault="00DC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25pt;height:14.25pt" o:bullet="t">
        <v:imagedata r:id="rId1" o:title="msoE2E2"/>
      </v:shape>
    </w:pict>
  </w:numPicBullet>
  <w:numPicBullet w:numPicBulletId="1">
    <w:pict>
      <v:shape id="_x0000_i1063" type="#_x0000_t75" alt="Περιγραφή: ac387" style="width:7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119D7"/>
    <w:rsid w:val="00043A52"/>
    <w:rsid w:val="00043D4E"/>
    <w:rsid w:val="00063724"/>
    <w:rsid w:val="000679C2"/>
    <w:rsid w:val="00094CE7"/>
    <w:rsid w:val="000A067E"/>
    <w:rsid w:val="000A1D3A"/>
    <w:rsid w:val="000A549C"/>
    <w:rsid w:val="000A7209"/>
    <w:rsid w:val="000B1A3A"/>
    <w:rsid w:val="000B3AFC"/>
    <w:rsid w:val="000B6B82"/>
    <w:rsid w:val="000B7686"/>
    <w:rsid w:val="000C1E8A"/>
    <w:rsid w:val="000C3DCB"/>
    <w:rsid w:val="000C641D"/>
    <w:rsid w:val="000C7ABD"/>
    <w:rsid w:val="000D5560"/>
    <w:rsid w:val="000D7AE3"/>
    <w:rsid w:val="000E1D0F"/>
    <w:rsid w:val="000E4D42"/>
    <w:rsid w:val="000E68BE"/>
    <w:rsid w:val="000F3059"/>
    <w:rsid w:val="00114C90"/>
    <w:rsid w:val="00115E89"/>
    <w:rsid w:val="001178B1"/>
    <w:rsid w:val="001309A2"/>
    <w:rsid w:val="00143E84"/>
    <w:rsid w:val="00151819"/>
    <w:rsid w:val="001A0971"/>
    <w:rsid w:val="001A7EF9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479D5"/>
    <w:rsid w:val="002612DA"/>
    <w:rsid w:val="00261A80"/>
    <w:rsid w:val="002673C5"/>
    <w:rsid w:val="0027319B"/>
    <w:rsid w:val="002762AE"/>
    <w:rsid w:val="002B7468"/>
    <w:rsid w:val="002D3F35"/>
    <w:rsid w:val="002D4DF1"/>
    <w:rsid w:val="002D6E70"/>
    <w:rsid w:val="002E7086"/>
    <w:rsid w:val="002F5BE0"/>
    <w:rsid w:val="00303845"/>
    <w:rsid w:val="00312F17"/>
    <w:rsid w:val="00315721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A5006"/>
    <w:rsid w:val="003C575F"/>
    <w:rsid w:val="003D138C"/>
    <w:rsid w:val="003D3802"/>
    <w:rsid w:val="003D5B20"/>
    <w:rsid w:val="003D79FC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61A99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052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A7391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43B6"/>
    <w:rsid w:val="006646D2"/>
    <w:rsid w:val="00664BC2"/>
    <w:rsid w:val="0067107F"/>
    <w:rsid w:val="00677D47"/>
    <w:rsid w:val="00687BED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22EF"/>
    <w:rsid w:val="007534B1"/>
    <w:rsid w:val="007573BA"/>
    <w:rsid w:val="00765074"/>
    <w:rsid w:val="0077165F"/>
    <w:rsid w:val="0079155C"/>
    <w:rsid w:val="00793F59"/>
    <w:rsid w:val="00795350"/>
    <w:rsid w:val="00795819"/>
    <w:rsid w:val="007B728A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043"/>
    <w:rsid w:val="00833395"/>
    <w:rsid w:val="00846C1F"/>
    <w:rsid w:val="00850609"/>
    <w:rsid w:val="00865CB8"/>
    <w:rsid w:val="00894856"/>
    <w:rsid w:val="008B3E18"/>
    <w:rsid w:val="008B6704"/>
    <w:rsid w:val="008B6FCB"/>
    <w:rsid w:val="008D17B8"/>
    <w:rsid w:val="008E1AF0"/>
    <w:rsid w:val="008E1EDD"/>
    <w:rsid w:val="008E3D40"/>
    <w:rsid w:val="008E4963"/>
    <w:rsid w:val="008F1BA9"/>
    <w:rsid w:val="009074F8"/>
    <w:rsid w:val="00913165"/>
    <w:rsid w:val="009173E7"/>
    <w:rsid w:val="00921C2C"/>
    <w:rsid w:val="009302DE"/>
    <w:rsid w:val="00946D60"/>
    <w:rsid w:val="00947DD7"/>
    <w:rsid w:val="00950E8C"/>
    <w:rsid w:val="00952D02"/>
    <w:rsid w:val="00954AF3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E0C68"/>
    <w:rsid w:val="009E5A35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0F2F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4657"/>
    <w:rsid w:val="00C000C6"/>
    <w:rsid w:val="00C07E18"/>
    <w:rsid w:val="00C10762"/>
    <w:rsid w:val="00C20C7D"/>
    <w:rsid w:val="00C3781F"/>
    <w:rsid w:val="00C41212"/>
    <w:rsid w:val="00C47F08"/>
    <w:rsid w:val="00C63FDE"/>
    <w:rsid w:val="00C67768"/>
    <w:rsid w:val="00C70BAD"/>
    <w:rsid w:val="00C80E98"/>
    <w:rsid w:val="00C84426"/>
    <w:rsid w:val="00C912F8"/>
    <w:rsid w:val="00C969BB"/>
    <w:rsid w:val="00CA6B91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3620"/>
    <w:rsid w:val="00D47785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C66CE"/>
    <w:rsid w:val="00DD1658"/>
    <w:rsid w:val="00E0596E"/>
    <w:rsid w:val="00E07C47"/>
    <w:rsid w:val="00E1390D"/>
    <w:rsid w:val="00E41649"/>
    <w:rsid w:val="00E42577"/>
    <w:rsid w:val="00E427BB"/>
    <w:rsid w:val="00E44716"/>
    <w:rsid w:val="00E55505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83C6E"/>
    <w:rsid w:val="00E9733F"/>
    <w:rsid w:val="00EA15E3"/>
    <w:rsid w:val="00EA24D7"/>
    <w:rsid w:val="00EA5D6F"/>
    <w:rsid w:val="00EB0FFA"/>
    <w:rsid w:val="00EB2689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128B"/>
    <w:rsid w:val="00F7289E"/>
    <w:rsid w:val="00F835B9"/>
    <w:rsid w:val="00F86B0E"/>
    <w:rsid w:val="00F87829"/>
    <w:rsid w:val="00F97010"/>
    <w:rsid w:val="00FA452A"/>
    <w:rsid w:val="00FB50D1"/>
    <w:rsid w:val="00FD4EA7"/>
    <w:rsid w:val="00FE075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</cp:revision>
  <cp:lastPrinted>2015-09-07T08:01:00Z</cp:lastPrinted>
  <dcterms:created xsi:type="dcterms:W3CDTF">2021-09-25T20:52:00Z</dcterms:created>
  <dcterms:modified xsi:type="dcterms:W3CDTF">2021-10-22T13:41:00Z</dcterms:modified>
</cp:coreProperties>
</file>